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594" w:rsidRDefault="002B4594" w:rsidP="00FA69A3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sz w:val="24"/>
          <w:szCs w:val="24"/>
          <w:lang w:eastAsia="ru-RU"/>
        </w:rPr>
        <w:drawing>
          <wp:inline distT="0" distB="0" distL="0" distR="0" wp14:anchorId="1F539BC0" wp14:editId="658AC4B4">
            <wp:extent cx="2784297" cy="2090017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25" cy="2091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0BA2" w:rsidRDefault="00200BA2" w:rsidP="00200BA2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4"/>
          <w:szCs w:val="24"/>
          <w:lang w:eastAsia="ru-RU"/>
        </w:rPr>
        <w:t>Этому событию посвящен наш информационный буклет</w:t>
      </w:r>
    </w:p>
    <w:p w:rsidR="00FA69A3" w:rsidRPr="003F4D48" w:rsidRDefault="00FA69A3" w:rsidP="00FA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D48">
        <w:rPr>
          <w:rFonts w:ascii="Verdana" w:eastAsia="Times New Roman" w:hAnsi="Verdana" w:cs="Times New Roman"/>
          <w:sz w:val="24"/>
          <w:szCs w:val="24"/>
          <w:lang w:eastAsia="ru-RU"/>
        </w:rPr>
        <w:t>        ** ** **</w:t>
      </w:r>
    </w:p>
    <w:p w:rsidR="00FA69A3" w:rsidRPr="002E66B3" w:rsidRDefault="00FA69A3" w:rsidP="00200B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66B3">
        <w:rPr>
          <w:rFonts w:ascii="Verdana" w:eastAsia="Times New Roman" w:hAnsi="Verdana" w:cs="Times New Roman"/>
          <w:i/>
          <w:sz w:val="24"/>
          <w:szCs w:val="24"/>
          <w:lang w:eastAsia="ru-RU"/>
        </w:rPr>
        <w:t>Театр! Как много значит слово</w:t>
      </w:r>
    </w:p>
    <w:p w:rsidR="00FA69A3" w:rsidRPr="002E66B3" w:rsidRDefault="00FA69A3" w:rsidP="00200B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66B3">
        <w:rPr>
          <w:rFonts w:ascii="Verdana" w:eastAsia="Times New Roman" w:hAnsi="Verdana" w:cs="Times New Roman"/>
          <w:i/>
          <w:sz w:val="24"/>
          <w:szCs w:val="24"/>
          <w:lang w:eastAsia="ru-RU"/>
        </w:rPr>
        <w:t>Для всех, кто был там много раз!</w:t>
      </w:r>
    </w:p>
    <w:p w:rsidR="00FA69A3" w:rsidRPr="002E66B3" w:rsidRDefault="00FA69A3" w:rsidP="00200B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66B3">
        <w:rPr>
          <w:rFonts w:ascii="Verdana" w:eastAsia="Times New Roman" w:hAnsi="Verdana" w:cs="Times New Roman"/>
          <w:i/>
          <w:sz w:val="24"/>
          <w:szCs w:val="24"/>
          <w:lang w:eastAsia="ru-RU"/>
        </w:rPr>
        <w:t>Как важно и порою ново</w:t>
      </w:r>
    </w:p>
    <w:p w:rsidR="00FA69A3" w:rsidRPr="002E66B3" w:rsidRDefault="00FA69A3" w:rsidP="00200B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66B3">
        <w:rPr>
          <w:rFonts w:ascii="Verdana" w:eastAsia="Times New Roman" w:hAnsi="Verdana" w:cs="Times New Roman"/>
          <w:i/>
          <w:sz w:val="24"/>
          <w:szCs w:val="24"/>
          <w:lang w:eastAsia="ru-RU"/>
        </w:rPr>
        <w:t>Бывает действие для нас!</w:t>
      </w:r>
    </w:p>
    <w:p w:rsidR="00FA69A3" w:rsidRPr="002E66B3" w:rsidRDefault="00FA69A3" w:rsidP="00200B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66B3">
        <w:rPr>
          <w:rFonts w:ascii="Verdana" w:eastAsia="Times New Roman" w:hAnsi="Verdana" w:cs="Times New Roman"/>
          <w:i/>
          <w:sz w:val="24"/>
          <w:szCs w:val="24"/>
          <w:lang w:eastAsia="ru-RU"/>
        </w:rPr>
        <w:t>Мы на спектаклях умираем,</w:t>
      </w:r>
    </w:p>
    <w:p w:rsidR="00FA69A3" w:rsidRPr="002E66B3" w:rsidRDefault="00FA69A3" w:rsidP="00200B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66B3">
        <w:rPr>
          <w:rFonts w:ascii="Verdana" w:eastAsia="Times New Roman" w:hAnsi="Verdana" w:cs="Times New Roman"/>
          <w:i/>
          <w:sz w:val="24"/>
          <w:szCs w:val="24"/>
          <w:lang w:eastAsia="ru-RU"/>
        </w:rPr>
        <w:t>С героем вместе слезы льем...</w:t>
      </w:r>
    </w:p>
    <w:p w:rsidR="00FA69A3" w:rsidRPr="002E66B3" w:rsidRDefault="00FA69A3" w:rsidP="00200B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66B3">
        <w:rPr>
          <w:rFonts w:ascii="Verdana" w:eastAsia="Times New Roman" w:hAnsi="Verdana" w:cs="Times New Roman"/>
          <w:i/>
          <w:sz w:val="24"/>
          <w:szCs w:val="24"/>
          <w:lang w:eastAsia="ru-RU"/>
        </w:rPr>
        <w:t>Хотя порой прекрасно знаем,</w:t>
      </w:r>
    </w:p>
    <w:p w:rsidR="00FA69A3" w:rsidRPr="002E66B3" w:rsidRDefault="00FA69A3" w:rsidP="00200B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66B3">
        <w:rPr>
          <w:rFonts w:ascii="Verdana" w:eastAsia="Times New Roman" w:hAnsi="Verdana" w:cs="Times New Roman"/>
          <w:i/>
          <w:sz w:val="24"/>
          <w:szCs w:val="24"/>
          <w:lang w:eastAsia="ru-RU"/>
        </w:rPr>
        <w:t>Что все печали ни о чем!</w:t>
      </w:r>
    </w:p>
    <w:p w:rsidR="00FA69A3" w:rsidRPr="002E66B3" w:rsidRDefault="00FA69A3" w:rsidP="00200B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A69A3" w:rsidRPr="002E66B3" w:rsidRDefault="00FA69A3" w:rsidP="00200B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66B3">
        <w:rPr>
          <w:rFonts w:ascii="Verdana" w:eastAsia="Times New Roman" w:hAnsi="Verdana" w:cs="Times New Roman"/>
          <w:i/>
          <w:sz w:val="24"/>
          <w:szCs w:val="24"/>
          <w:lang w:eastAsia="ru-RU"/>
        </w:rPr>
        <w:t>Забыв про возраст, неудачи,</w:t>
      </w:r>
    </w:p>
    <w:p w:rsidR="00FA69A3" w:rsidRPr="002E66B3" w:rsidRDefault="00FA69A3" w:rsidP="00200B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66B3">
        <w:rPr>
          <w:rFonts w:ascii="Verdana" w:eastAsia="Times New Roman" w:hAnsi="Verdana" w:cs="Times New Roman"/>
          <w:i/>
          <w:sz w:val="24"/>
          <w:szCs w:val="24"/>
          <w:lang w:eastAsia="ru-RU"/>
        </w:rPr>
        <w:t>Стремимся мы в чужую жизнь</w:t>
      </w:r>
    </w:p>
    <w:p w:rsidR="00FA69A3" w:rsidRPr="002E66B3" w:rsidRDefault="00FA69A3" w:rsidP="00200B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66B3">
        <w:rPr>
          <w:rFonts w:ascii="Verdana" w:eastAsia="Times New Roman" w:hAnsi="Verdana" w:cs="Times New Roman"/>
          <w:i/>
          <w:sz w:val="24"/>
          <w:szCs w:val="24"/>
          <w:lang w:eastAsia="ru-RU"/>
        </w:rPr>
        <w:t>И от чужого горя плачем,</w:t>
      </w:r>
    </w:p>
    <w:p w:rsidR="00FA69A3" w:rsidRPr="002E66B3" w:rsidRDefault="00FA69A3" w:rsidP="00200B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66B3">
        <w:rPr>
          <w:rFonts w:ascii="Verdana" w:eastAsia="Times New Roman" w:hAnsi="Verdana" w:cs="Times New Roman"/>
          <w:i/>
          <w:sz w:val="24"/>
          <w:szCs w:val="24"/>
          <w:lang w:eastAsia="ru-RU"/>
        </w:rPr>
        <w:t>С чужим успехом рвемся ввысь!</w:t>
      </w:r>
    </w:p>
    <w:p w:rsidR="00FA69A3" w:rsidRPr="002E66B3" w:rsidRDefault="00FA69A3" w:rsidP="00200B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66B3">
        <w:rPr>
          <w:rFonts w:ascii="Verdana" w:eastAsia="Times New Roman" w:hAnsi="Verdana" w:cs="Times New Roman"/>
          <w:i/>
          <w:sz w:val="24"/>
          <w:szCs w:val="24"/>
          <w:lang w:eastAsia="ru-RU"/>
        </w:rPr>
        <w:t>В спектаклях жизнь как на ладони,</w:t>
      </w:r>
    </w:p>
    <w:p w:rsidR="00FA69A3" w:rsidRPr="002E66B3" w:rsidRDefault="00FA69A3" w:rsidP="00200B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66B3">
        <w:rPr>
          <w:rFonts w:ascii="Verdana" w:eastAsia="Times New Roman" w:hAnsi="Verdana" w:cs="Times New Roman"/>
          <w:i/>
          <w:sz w:val="24"/>
          <w:szCs w:val="24"/>
          <w:lang w:eastAsia="ru-RU"/>
        </w:rPr>
        <w:t>И все откроется в конце:</w:t>
      </w:r>
    </w:p>
    <w:p w:rsidR="00FA69A3" w:rsidRPr="002E66B3" w:rsidRDefault="00FA69A3" w:rsidP="00200B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66B3">
        <w:rPr>
          <w:rFonts w:ascii="Verdana" w:eastAsia="Times New Roman" w:hAnsi="Verdana" w:cs="Times New Roman"/>
          <w:i/>
          <w:sz w:val="24"/>
          <w:szCs w:val="24"/>
          <w:lang w:eastAsia="ru-RU"/>
        </w:rPr>
        <w:t>Кто был злодеем, кто героем</w:t>
      </w:r>
    </w:p>
    <w:p w:rsidR="00FA69A3" w:rsidRPr="002E66B3" w:rsidRDefault="00FA69A3" w:rsidP="00200B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66B3">
        <w:rPr>
          <w:rFonts w:ascii="Verdana" w:eastAsia="Times New Roman" w:hAnsi="Verdana" w:cs="Times New Roman"/>
          <w:i/>
          <w:sz w:val="24"/>
          <w:szCs w:val="24"/>
          <w:lang w:eastAsia="ru-RU"/>
        </w:rPr>
        <w:t>С ужасной маской на лице.</w:t>
      </w:r>
    </w:p>
    <w:p w:rsidR="00FA69A3" w:rsidRPr="002E66B3" w:rsidRDefault="00FA69A3" w:rsidP="00200B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66B3">
        <w:rPr>
          <w:rFonts w:ascii="Verdana" w:eastAsia="Times New Roman" w:hAnsi="Verdana" w:cs="Times New Roman"/>
          <w:i/>
          <w:sz w:val="24"/>
          <w:szCs w:val="24"/>
          <w:lang w:eastAsia="ru-RU"/>
        </w:rPr>
        <w:t>Театр! Театр! Как много значат</w:t>
      </w:r>
    </w:p>
    <w:p w:rsidR="00FA69A3" w:rsidRPr="002E66B3" w:rsidRDefault="00FA69A3" w:rsidP="00200B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66B3">
        <w:rPr>
          <w:rFonts w:ascii="Verdana" w:eastAsia="Times New Roman" w:hAnsi="Verdana" w:cs="Times New Roman"/>
          <w:i/>
          <w:sz w:val="24"/>
          <w:szCs w:val="24"/>
          <w:lang w:eastAsia="ru-RU"/>
        </w:rPr>
        <w:t>Для нас порой твои слова!</w:t>
      </w:r>
    </w:p>
    <w:p w:rsidR="00FA69A3" w:rsidRPr="002E66B3" w:rsidRDefault="00FA69A3" w:rsidP="00200B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66B3">
        <w:rPr>
          <w:rFonts w:ascii="Verdana" w:eastAsia="Times New Roman" w:hAnsi="Verdana" w:cs="Times New Roman"/>
          <w:i/>
          <w:sz w:val="24"/>
          <w:szCs w:val="24"/>
          <w:lang w:eastAsia="ru-RU"/>
        </w:rPr>
        <w:t>И разве может быть иначе?</w:t>
      </w:r>
    </w:p>
    <w:p w:rsidR="00FA69A3" w:rsidRPr="002E66B3" w:rsidRDefault="00FA69A3" w:rsidP="00200BA2">
      <w:pPr>
        <w:spacing w:after="0" w:line="240" w:lineRule="auto"/>
        <w:ind w:left="142"/>
        <w:jc w:val="both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  <w:r w:rsidRPr="002E66B3">
        <w:rPr>
          <w:rFonts w:ascii="Verdana" w:eastAsia="Times New Roman" w:hAnsi="Verdana" w:cs="Times New Roman"/>
          <w:i/>
          <w:sz w:val="24"/>
          <w:szCs w:val="24"/>
          <w:lang w:eastAsia="ru-RU"/>
        </w:rPr>
        <w:t>В театре жизнь всегда права!</w:t>
      </w:r>
    </w:p>
    <w:p w:rsidR="00FA69A3" w:rsidRDefault="00FA69A3" w:rsidP="00200BA2">
      <w:pPr>
        <w:spacing w:after="0" w:line="240" w:lineRule="auto"/>
        <w:ind w:left="142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200BA2" w:rsidRDefault="001777FE" w:rsidP="00F4633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8000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D152976" wp14:editId="2FE4A05C">
            <wp:extent cx="2821871" cy="188017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215" cy="188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0BA2" w:rsidRDefault="00200BA2" w:rsidP="00F4633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80008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3FB780" wp14:editId="726F941F">
            <wp:extent cx="2815119" cy="2109522"/>
            <wp:effectExtent l="0" t="0" r="4445" b="5080"/>
            <wp:docPr id="7" name="Рисунок 7" descr="https://im0-tub-ru.yandex.net/i?id=5001638f7e1663f3a06db46495c814b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5001638f7e1663f3a06db46495c814bf-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255" cy="210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BA2" w:rsidRDefault="00200BA2" w:rsidP="00F4633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800080"/>
          <w:sz w:val="24"/>
          <w:szCs w:val="24"/>
          <w:lang w:eastAsia="ru-RU"/>
        </w:rPr>
      </w:pPr>
    </w:p>
    <w:p w:rsidR="00200BA2" w:rsidRPr="00F4633D" w:rsidRDefault="00200BA2" w:rsidP="00200BA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F4633D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Интересные факты о театре:</w:t>
      </w:r>
    </w:p>
    <w:p w:rsidR="00200BA2" w:rsidRPr="00F4633D" w:rsidRDefault="00200BA2" w:rsidP="00200B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633D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F4633D">
        <w:rPr>
          <w:rFonts w:ascii="Arial" w:eastAsia="Times New Roman" w:hAnsi="Arial" w:cs="Arial"/>
          <w:sz w:val="24"/>
          <w:szCs w:val="24"/>
          <w:lang w:eastAsia="ru-RU"/>
        </w:rPr>
        <w:t>Как известно, давным-давно, все роли в театральных постановках играли мужчины. В шекспировские времена, когда задерживалось представление, зрители говорили, что еще не побрилась королева Елизавета.</w:t>
      </w:r>
    </w:p>
    <w:p w:rsidR="00200BA2" w:rsidRPr="00F4633D" w:rsidRDefault="00200BA2" w:rsidP="00200B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633D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F4633D">
        <w:rPr>
          <w:rFonts w:ascii="Arial" w:eastAsia="Times New Roman" w:hAnsi="Arial" w:cs="Arial"/>
          <w:sz w:val="24"/>
          <w:szCs w:val="24"/>
          <w:lang w:eastAsia="ru-RU"/>
        </w:rPr>
        <w:t>Театр зародился более пятидесяти веков назад.</w:t>
      </w:r>
    </w:p>
    <w:p w:rsidR="00200BA2" w:rsidRPr="00F4633D" w:rsidRDefault="00200BA2" w:rsidP="00200B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633D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F4633D">
        <w:rPr>
          <w:rFonts w:ascii="Arial" w:eastAsia="Times New Roman" w:hAnsi="Arial" w:cs="Arial"/>
          <w:sz w:val="24"/>
          <w:szCs w:val="24"/>
          <w:lang w:eastAsia="ru-RU"/>
        </w:rPr>
        <w:t>Зарождением театра можно признать древнеегипетские ритуальные обряды.</w:t>
      </w:r>
    </w:p>
    <w:p w:rsidR="00200BA2" w:rsidRPr="00F4633D" w:rsidRDefault="00200BA2" w:rsidP="00200B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633D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F4633D">
        <w:rPr>
          <w:rFonts w:ascii="Arial" w:eastAsia="Times New Roman" w:hAnsi="Arial" w:cs="Arial"/>
          <w:sz w:val="24"/>
          <w:szCs w:val="24"/>
          <w:lang w:eastAsia="ru-RU"/>
        </w:rPr>
        <w:t xml:space="preserve">В пушкинские времена кресла занимали не весь театральный партер. Факты о театре свидетельствуют, что они </w:t>
      </w:r>
      <w:r w:rsidRPr="00F4633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мелись лишь в нескольких рядах спереди для состоятельных и особо знатных господ. Вслед за ними располагалась зона для стоячих зрителей, билеты для которых стоили намного дешевле. Из интересных фактов о театре можно сказать, что там обычно размещались клерки, студенты и творческие люди, которые были наиболее активной публикой, задающей тон крикам «Браво!» и аплодисментам.</w:t>
      </w:r>
    </w:p>
    <w:p w:rsidR="00200BA2" w:rsidRPr="00F4633D" w:rsidRDefault="00200BA2" w:rsidP="00200BA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4633D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F4633D">
        <w:rPr>
          <w:rFonts w:ascii="Arial" w:eastAsia="Times New Roman" w:hAnsi="Arial" w:cs="Arial"/>
          <w:sz w:val="24"/>
          <w:szCs w:val="24"/>
          <w:lang w:eastAsia="ru-RU"/>
        </w:rPr>
        <w:t>На чрезвычайно популярные спектакли желали попасть множество театралов, поэтому самые заядлые приходили на пару часов раньше начала, чтобы занять лучшие места для стояния.</w:t>
      </w:r>
    </w:p>
    <w:p w:rsidR="00200BA2" w:rsidRPr="00F4633D" w:rsidRDefault="00200BA2" w:rsidP="00200BA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4633D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F4633D">
        <w:rPr>
          <w:rFonts w:ascii="Arial" w:eastAsia="Times New Roman" w:hAnsi="Arial" w:cs="Arial"/>
          <w:sz w:val="24"/>
          <w:szCs w:val="24"/>
          <w:lang w:eastAsia="ru-RU"/>
        </w:rPr>
        <w:t>В американском штате Вирджиния имеется уникальный театр. За вход в него зрителю разрешается расплачиваться любыми продуктами питания.</w:t>
      </w:r>
    </w:p>
    <w:p w:rsidR="00200BA2" w:rsidRPr="00F4633D" w:rsidRDefault="00200BA2" w:rsidP="00200B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633D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F4633D">
        <w:rPr>
          <w:rFonts w:ascii="Arial" w:eastAsia="Times New Roman" w:hAnsi="Arial" w:cs="Arial"/>
          <w:sz w:val="24"/>
          <w:szCs w:val="24"/>
          <w:lang w:eastAsia="ru-RU"/>
        </w:rPr>
        <w:t xml:space="preserve">Факты говорят, что римский драматург Андроник исполнял сам главные роли в написанных им трагедиях. Однажды, потеряв голос, он осмелился поручить пение всех песен мальчику, который стоял позади, при этом сам только открывал рот. Это первый случай использования на сцене фонограммы. </w:t>
      </w:r>
      <w:r w:rsidRPr="00F4633D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F4633D">
        <w:rPr>
          <w:rFonts w:ascii="Arial" w:eastAsia="Times New Roman" w:hAnsi="Arial" w:cs="Arial"/>
          <w:sz w:val="24"/>
          <w:szCs w:val="24"/>
          <w:lang w:eastAsia="ru-RU"/>
        </w:rPr>
        <w:t xml:space="preserve">Модные ныне многосерийные сериалы -отнюдь не изобретение 20 -го века. Еще в древние времена на Сицилии существовали постановки, что продолжались не один месяц. Ежедневно, после окончания рабочего дня аудитория спешила в театр, чтобы увидеть долгожданное представление. Большой популярностью на протяжении </w:t>
      </w:r>
      <w:r w:rsidRPr="00F4633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8 столетий являлась вражда Роланда с маврами.</w:t>
      </w:r>
    </w:p>
    <w:p w:rsidR="00200BA2" w:rsidRPr="00F4633D" w:rsidRDefault="00200BA2" w:rsidP="00200BA2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633D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F4633D">
        <w:rPr>
          <w:rFonts w:ascii="Arial" w:eastAsia="Times New Roman" w:hAnsi="Arial" w:cs="Arial"/>
          <w:sz w:val="24"/>
          <w:szCs w:val="24"/>
          <w:lang w:eastAsia="ru-RU"/>
        </w:rPr>
        <w:t>Словосочетание «Финита ля комедиа» существует со времен древнего Рима. Этим выражением завершались все представления.</w:t>
      </w:r>
    </w:p>
    <w:p w:rsidR="00200BA2" w:rsidRPr="00B30BAB" w:rsidRDefault="00200BA2" w:rsidP="00B30BAB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633D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F4633D">
        <w:rPr>
          <w:rFonts w:ascii="Arial" w:eastAsia="Times New Roman" w:hAnsi="Arial" w:cs="Arial"/>
          <w:sz w:val="24"/>
          <w:szCs w:val="24"/>
          <w:lang w:eastAsia="ru-RU"/>
        </w:rPr>
        <w:t>Самая необычайная символика театра –это часы на фасадной части театра кукол, имени Образцова в Москве. Каждые 60 минут двери возле циферблата отрываются и под мелодию «Во саду ли, в огороде» можно увидеть 12 животных.</w:t>
      </w:r>
      <w:r w:rsidRPr="0057025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FA69A3" w:rsidRPr="00F4633D" w:rsidRDefault="00FA69A3" w:rsidP="00F46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3D">
        <w:rPr>
          <w:rFonts w:ascii="Verdana" w:eastAsia="Times New Roman" w:hAnsi="Verdana" w:cs="Times New Roman"/>
          <w:b/>
          <w:bCs/>
          <w:color w:val="800080"/>
          <w:sz w:val="24"/>
          <w:szCs w:val="24"/>
          <w:lang w:eastAsia="ru-RU"/>
        </w:rPr>
        <w:t>Интернет-ресурсы по театроведению</w:t>
      </w:r>
    </w:p>
    <w:p w:rsidR="00FA69A3" w:rsidRPr="00F4633D" w:rsidRDefault="00FA69A3" w:rsidP="00FA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D48">
        <w:rPr>
          <w:rFonts w:ascii="Verdana" w:eastAsia="Times New Roman" w:hAnsi="Verdana" w:cs="Times New Roman"/>
          <w:sz w:val="24"/>
          <w:szCs w:val="24"/>
          <w:lang w:eastAsia="ru-RU"/>
        </w:rPr>
        <w:t>(</w:t>
      </w:r>
      <w:r w:rsidRPr="00F4633D">
        <w:rPr>
          <w:rFonts w:ascii="Verdana" w:eastAsia="Times New Roman" w:hAnsi="Verdana" w:cs="Times New Roman"/>
          <w:sz w:val="20"/>
          <w:szCs w:val="20"/>
          <w:lang w:eastAsia="ru-RU"/>
        </w:rPr>
        <w:t>на сайтах представлены издания по истории мирового и русского театра, монографии и учебные пособия по театральному искусству, пьесы для постановки)</w:t>
      </w:r>
    </w:p>
    <w:p w:rsidR="00FA69A3" w:rsidRPr="00F4633D" w:rsidRDefault="00FA69A3" w:rsidP="00F463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33D">
        <w:rPr>
          <w:rFonts w:ascii="Verdana" w:eastAsia="Times New Roman" w:hAnsi="Verdana" w:cs="Times New Roman"/>
          <w:sz w:val="20"/>
          <w:szCs w:val="20"/>
          <w:lang w:eastAsia="ru-RU"/>
        </w:rPr>
        <w:t>Вся пер</w:t>
      </w:r>
      <w:r w:rsidR="00F4633D" w:rsidRPr="00F4633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одика мира </w:t>
      </w:r>
      <w:r w:rsidRPr="00F4633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–</w:t>
      </w:r>
      <w:r w:rsidRPr="003F4D48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hyperlink r:id="rId9" w:history="1">
        <w:r w:rsidRPr="00F4633D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ru-RU"/>
          </w:rPr>
          <w:t>http://magzdb.org</w:t>
        </w:r>
      </w:hyperlink>
    </w:p>
    <w:p w:rsidR="00FA69A3" w:rsidRPr="00F4633D" w:rsidRDefault="00FA69A3" w:rsidP="00FA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33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Библиотека русской и советской классики  – </w:t>
      </w:r>
      <w:hyperlink r:id="rId10" w:history="1">
        <w:r w:rsidRPr="00F4633D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ru-RU"/>
          </w:rPr>
          <w:t>http://ruslit.traumlibrary.net </w:t>
        </w:r>
      </w:hyperlink>
    </w:p>
    <w:p w:rsidR="00FA69A3" w:rsidRPr="00F4633D" w:rsidRDefault="00FA69A3" w:rsidP="00FA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33D">
        <w:rPr>
          <w:rFonts w:ascii="Verdana" w:eastAsia="Times New Roman" w:hAnsi="Verdana" w:cs="Times New Roman"/>
          <w:sz w:val="20"/>
          <w:szCs w:val="20"/>
          <w:lang w:eastAsia="ru-RU"/>
        </w:rPr>
        <w:t>Библиотека Театра им. Евг. Вахтангова –</w:t>
      </w:r>
    </w:p>
    <w:p w:rsidR="00FA69A3" w:rsidRPr="00F4633D" w:rsidRDefault="00174C0E" w:rsidP="00FA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1" w:history="1">
        <w:r w:rsidR="00FA69A3" w:rsidRPr="00F4633D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ru-RU"/>
          </w:rPr>
          <w:t>http://www.vakhtangov.ru/history/books</w:t>
        </w:r>
      </w:hyperlink>
      <w:r w:rsidR="00FA69A3" w:rsidRPr="00F4633D">
        <w:rPr>
          <w:rFonts w:ascii="Verdana" w:eastAsia="Times New Roman" w:hAnsi="Verdana" w:cs="Times New Roman"/>
          <w:sz w:val="20"/>
          <w:szCs w:val="20"/>
          <w:lang w:eastAsia="ru-RU"/>
        </w:rPr>
        <w:t>  </w:t>
      </w:r>
    </w:p>
    <w:p w:rsidR="00FA69A3" w:rsidRPr="00F4633D" w:rsidRDefault="00FA69A3" w:rsidP="00FA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33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циональная электронная библиотека  – </w:t>
      </w:r>
      <w:hyperlink r:id="rId12" w:history="1">
        <w:r w:rsidRPr="00F4633D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ru-RU"/>
          </w:rPr>
          <w:t>https://нэб.рф </w:t>
        </w:r>
      </w:hyperlink>
    </w:p>
    <w:p w:rsidR="00FA69A3" w:rsidRPr="00F4633D" w:rsidRDefault="00FA69A3" w:rsidP="00FA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33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тербургский театральный журнал : драматургия  – </w:t>
      </w:r>
      <w:hyperlink r:id="rId13" w:history="1">
        <w:r w:rsidRPr="00F4633D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ru-RU"/>
          </w:rPr>
          <w:t>http://drama.ptj.spb.ru </w:t>
        </w:r>
      </w:hyperlink>
    </w:p>
    <w:p w:rsidR="00FA69A3" w:rsidRPr="00F4633D" w:rsidRDefault="00FA69A3" w:rsidP="00FA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33D">
        <w:rPr>
          <w:rFonts w:ascii="Verdana" w:eastAsia="Times New Roman" w:hAnsi="Verdana" w:cs="Times New Roman"/>
          <w:sz w:val="20"/>
          <w:szCs w:val="20"/>
          <w:lang w:eastAsia="ru-RU"/>
        </w:rPr>
        <w:t>Российская государственная библиотека  –</w:t>
      </w:r>
      <w:hyperlink r:id="rId14" w:history="1">
        <w:r w:rsidRPr="00F4633D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ru-RU"/>
          </w:rPr>
          <w:t xml:space="preserve"> http://www.rsl.ru </w:t>
        </w:r>
      </w:hyperlink>
    </w:p>
    <w:p w:rsidR="00FA69A3" w:rsidRPr="00F4633D" w:rsidRDefault="00FA69A3" w:rsidP="00F463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33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ссийская государственная библиотека искусств  – </w:t>
      </w:r>
      <w:hyperlink r:id="rId15" w:history="1">
        <w:r w:rsidRPr="00F4633D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ru-RU"/>
          </w:rPr>
          <w:t>http://liart.ru</w:t>
        </w:r>
      </w:hyperlink>
      <w:r w:rsidRPr="00F4633D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FA69A3" w:rsidRPr="00F4633D" w:rsidRDefault="00FA69A3" w:rsidP="00F463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33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ссийская национальная библиотека – </w:t>
      </w:r>
      <w:hyperlink r:id="rId16" w:history="1">
        <w:r w:rsidRPr="00F4633D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ru-RU"/>
          </w:rPr>
          <w:t>www.nlr.ru</w:t>
        </w:r>
      </w:hyperlink>
      <w:r w:rsidRPr="00F4633D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FA69A3" w:rsidRPr="00F4633D" w:rsidRDefault="00FA69A3" w:rsidP="00FA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33D">
        <w:rPr>
          <w:rFonts w:ascii="Verdana" w:eastAsia="Times New Roman" w:hAnsi="Verdana" w:cs="Times New Roman"/>
          <w:sz w:val="20"/>
          <w:szCs w:val="20"/>
          <w:lang w:eastAsia="ru-RU"/>
        </w:rPr>
        <w:t>Российский государственный архив литературы и искусства –</w:t>
      </w:r>
    </w:p>
    <w:p w:rsidR="00FA69A3" w:rsidRPr="00F4633D" w:rsidRDefault="00174C0E" w:rsidP="00FA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7" w:history="1">
        <w:r w:rsidR="00FA69A3" w:rsidRPr="00F4633D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ru-RU"/>
          </w:rPr>
          <w:t>http://www.rgali.ru </w:t>
        </w:r>
      </w:hyperlink>
    </w:p>
    <w:p w:rsidR="00FA69A3" w:rsidRPr="00F4633D" w:rsidRDefault="00FA69A3" w:rsidP="00FA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33D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Русская виртуальная библиотека  – </w:t>
      </w:r>
      <w:hyperlink r:id="rId18" w:history="1">
        <w:r w:rsidRPr="00F4633D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ru-RU"/>
          </w:rPr>
          <w:t>http://www.rvb.ru </w:t>
        </w:r>
      </w:hyperlink>
    </w:p>
    <w:p w:rsidR="00FA69A3" w:rsidRPr="00F4633D" w:rsidRDefault="00FA69A3" w:rsidP="00FA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33D">
        <w:rPr>
          <w:rFonts w:ascii="Verdana" w:eastAsia="Times New Roman" w:hAnsi="Verdana" w:cs="Times New Roman"/>
          <w:sz w:val="20"/>
          <w:szCs w:val="20"/>
          <w:lang w:eastAsia="ru-RU"/>
        </w:rPr>
        <w:t>Санкт-Петербургская Государственная Театральная Библиотека –</w:t>
      </w:r>
    </w:p>
    <w:p w:rsidR="00FA69A3" w:rsidRPr="00F4633D" w:rsidRDefault="00174C0E" w:rsidP="00FA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9" w:history="1">
        <w:r w:rsidR="00FA69A3" w:rsidRPr="00F4633D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ru-RU"/>
          </w:rPr>
          <w:t>http://sptl.spb.ru </w:t>
        </w:r>
      </w:hyperlink>
    </w:p>
    <w:p w:rsidR="00FA69A3" w:rsidRPr="00F4633D" w:rsidRDefault="00FA69A3" w:rsidP="00FA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33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еатр и его история  – </w:t>
      </w:r>
      <w:hyperlink r:id="rId20" w:history="1">
        <w:r w:rsidRPr="00F4633D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ru-RU"/>
          </w:rPr>
          <w:t>http://istoriya-teatra.ru/books </w:t>
        </w:r>
      </w:hyperlink>
    </w:p>
    <w:p w:rsidR="00FA69A3" w:rsidRDefault="00FA69A3" w:rsidP="00FA69A3">
      <w:pPr>
        <w:spacing w:after="0" w:line="240" w:lineRule="auto"/>
        <w:jc w:val="both"/>
        <w:rPr>
          <w:rFonts w:ascii="Verdana" w:eastAsia="Times New Roman" w:hAnsi="Verdana" w:cs="Times New Roman"/>
          <w:color w:val="0000FF"/>
          <w:sz w:val="20"/>
          <w:szCs w:val="20"/>
          <w:u w:val="single"/>
          <w:lang w:eastAsia="ru-RU"/>
        </w:rPr>
      </w:pPr>
      <w:r w:rsidRPr="00F4633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еатральная библиотека Сергеева  – </w:t>
      </w:r>
      <w:hyperlink r:id="rId21" w:history="1">
        <w:r w:rsidRPr="00F4633D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ru-RU"/>
          </w:rPr>
          <w:t>http://teatr-lib.ru </w:t>
        </w:r>
      </w:hyperlink>
    </w:p>
    <w:p w:rsidR="00B30BAB" w:rsidRPr="00F4633D" w:rsidRDefault="00B30BAB" w:rsidP="00FA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69A3" w:rsidRPr="00B30BAB" w:rsidRDefault="00B30BAB" w:rsidP="00B30BA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</w:pPr>
      <w:r w:rsidRPr="00B30BAB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>Праздничные даты</w:t>
      </w:r>
    </w:p>
    <w:p w:rsidR="00B30BAB" w:rsidRDefault="00FA69A3" w:rsidP="00B30BA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0251">
        <w:rPr>
          <w:rFonts w:ascii="Arial" w:eastAsia="Times New Roman" w:hAnsi="Arial" w:cs="Arial"/>
          <w:sz w:val="20"/>
          <w:szCs w:val="20"/>
          <w:lang w:eastAsia="ru-RU"/>
        </w:rPr>
        <w:t>21 марта –Международный день кукольника</w:t>
      </w:r>
    </w:p>
    <w:p w:rsidR="00B30BAB" w:rsidRDefault="00FA69A3" w:rsidP="00B30BA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0251">
        <w:rPr>
          <w:rFonts w:ascii="Arial" w:eastAsia="Times New Roman" w:hAnsi="Arial" w:cs="Arial"/>
          <w:sz w:val="20"/>
          <w:szCs w:val="20"/>
          <w:lang w:eastAsia="ru-RU"/>
        </w:rPr>
        <w:t>27 марта –Международный день театра</w:t>
      </w:r>
    </w:p>
    <w:p w:rsidR="00B30BAB" w:rsidRDefault="00FA69A3" w:rsidP="00B30BA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0251">
        <w:rPr>
          <w:rFonts w:ascii="Arial" w:eastAsia="Times New Roman" w:hAnsi="Arial" w:cs="Arial"/>
          <w:sz w:val="20"/>
          <w:szCs w:val="20"/>
          <w:lang w:eastAsia="ru-RU"/>
        </w:rPr>
        <w:t>29 апреля –Международный день танца (Международный день балета)</w:t>
      </w:r>
    </w:p>
    <w:p w:rsidR="00B30BAB" w:rsidRDefault="00FA69A3" w:rsidP="00B30BA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0251">
        <w:rPr>
          <w:rFonts w:ascii="Arial" w:eastAsia="Times New Roman" w:hAnsi="Arial" w:cs="Arial"/>
          <w:sz w:val="20"/>
          <w:szCs w:val="20"/>
          <w:lang w:eastAsia="ru-RU"/>
        </w:rPr>
        <w:t xml:space="preserve">1 октября –Международный день музыки </w:t>
      </w:r>
    </w:p>
    <w:p w:rsidR="00200BA2" w:rsidRPr="00B30BAB" w:rsidRDefault="00FA69A3" w:rsidP="00B30BA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30BAB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>В 2019 году юбилеи отметят</w:t>
      </w:r>
    </w:p>
    <w:p w:rsidR="001777FE" w:rsidRDefault="00FA69A3" w:rsidP="00B30BAB">
      <w:pPr>
        <w:jc w:val="both"/>
        <w:rPr>
          <w:rFonts w:ascii="Arial" w:hAnsi="Arial" w:cs="Arial"/>
          <w:sz w:val="20"/>
          <w:szCs w:val="20"/>
        </w:rPr>
      </w:pPr>
      <w:r w:rsidRPr="00570251">
        <w:rPr>
          <w:rFonts w:ascii="Arial" w:hAnsi="Arial" w:cs="Arial"/>
          <w:sz w:val="20"/>
          <w:szCs w:val="20"/>
        </w:rPr>
        <w:t>выдающиеся литературные деятели–Н.В.Гоголь, У.Шекспир, А.С. Пушкин, И.В.Гёте, Ж.Расин, Ф. Шиллер. Юбилеи произведений: П. Бомарше «Женитьба Фигаро», А.С. Грибоедов «Горе от ума», А.С. Пушкин «Пиковая дама», А.Н. Островский «Гроза», «Свои люди –сочтёмся», Г. Ибсен «Кукольный дом», А.П. Чехов «Драма на охоте», «Свадьба», «Вишневый сад» и др</w:t>
      </w:r>
    </w:p>
    <w:p w:rsidR="00200BA2" w:rsidRPr="00200BA2" w:rsidRDefault="00200BA2" w:rsidP="00200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0B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ш адрес:</w:t>
      </w:r>
    </w:p>
    <w:p w:rsidR="00200BA2" w:rsidRPr="00200BA2" w:rsidRDefault="00174C0E" w:rsidP="00200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хорецкий район,</w:t>
      </w:r>
      <w:bookmarkStart w:id="0" w:name="_GoBack"/>
      <w:bookmarkEnd w:id="0"/>
      <w:r w:rsidR="00200BA2" w:rsidRPr="00200B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Фастовецкая</w:t>
      </w:r>
    </w:p>
    <w:p w:rsidR="00200BA2" w:rsidRPr="00200BA2" w:rsidRDefault="00200BA2" w:rsidP="00200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0B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. Азина 4</w:t>
      </w:r>
      <w:r w:rsidRPr="00200B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ДК, Детская сельская библиотека </w:t>
      </w:r>
    </w:p>
    <w:p w:rsidR="00200BA2" w:rsidRPr="00200BA2" w:rsidRDefault="00200BA2" w:rsidP="00200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200BA2" w:rsidRPr="00200BA2" w:rsidRDefault="00200BA2" w:rsidP="00200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200B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</w:t>
      </w:r>
      <w:r w:rsidRPr="00200B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: 45-4-18</w:t>
      </w:r>
    </w:p>
    <w:p w:rsidR="00200BA2" w:rsidRPr="00200BA2" w:rsidRDefault="00200BA2" w:rsidP="00200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200B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</w:t>
      </w:r>
      <w:r w:rsidRPr="00200B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йт</w:t>
      </w:r>
      <w:r w:rsidRPr="00200B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: </w:t>
      </w:r>
      <w:r w:rsidRPr="00200BA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sbs-fastoveckaya.ru</w:t>
      </w:r>
    </w:p>
    <w:p w:rsidR="00200BA2" w:rsidRPr="00200BA2" w:rsidRDefault="00200BA2" w:rsidP="00200B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00B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-mail: </w:t>
      </w:r>
      <w:hyperlink r:id="rId22" w:history="1">
        <w:r w:rsidRPr="00200B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astdetskaya.bib@yandex.ru</w:t>
        </w:r>
      </w:hyperlink>
    </w:p>
    <w:p w:rsidR="00200BA2" w:rsidRPr="00200BA2" w:rsidRDefault="00200BA2" w:rsidP="00200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0B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Одноклассниках: Библиотека Фастовецкая детская </w:t>
      </w:r>
    </w:p>
    <w:p w:rsidR="00200BA2" w:rsidRPr="00200BA2" w:rsidRDefault="00200BA2" w:rsidP="00200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0BA2" w:rsidRPr="00200BA2" w:rsidRDefault="00200BA2" w:rsidP="00200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00B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рафик работы библиотеки:</w:t>
      </w:r>
    </w:p>
    <w:p w:rsidR="00200BA2" w:rsidRPr="00200BA2" w:rsidRDefault="00200BA2" w:rsidP="00200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200BA2" w:rsidRPr="00200BA2" w:rsidRDefault="00200BA2" w:rsidP="00200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0B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9-00 до 17-00ч</w:t>
      </w:r>
    </w:p>
    <w:p w:rsidR="00200BA2" w:rsidRPr="00200BA2" w:rsidRDefault="00200BA2" w:rsidP="00200B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A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ой – суббота</w:t>
      </w:r>
    </w:p>
    <w:p w:rsidR="00570251" w:rsidRDefault="00570251" w:rsidP="00FA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7FE" w:rsidRDefault="001777FE" w:rsidP="001777F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3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КУК «Сельская библиотечная система Фастовецкого сельского поселения Тихорецкого района»</w:t>
      </w:r>
    </w:p>
    <w:p w:rsidR="001777FE" w:rsidRPr="00DE3E01" w:rsidRDefault="001777FE" w:rsidP="001777F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ская сельская библиотека-филиал</w:t>
      </w:r>
      <w:r w:rsidRPr="00DE3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2  </w:t>
      </w:r>
    </w:p>
    <w:p w:rsidR="001777FE" w:rsidRDefault="001777FE" w:rsidP="00177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7FE" w:rsidRDefault="001777FE" w:rsidP="002B4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7FE" w:rsidRDefault="001777FE" w:rsidP="002B4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7FE" w:rsidRDefault="001777FE" w:rsidP="002B4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594" w:rsidRDefault="002B4594" w:rsidP="00FA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D8BAE" wp14:editId="02A440AC">
                <wp:simplePos x="0" y="0"/>
                <wp:positionH relativeFrom="column">
                  <wp:posOffset>-229</wp:posOffset>
                </wp:positionH>
                <wp:positionV relativeFrom="paragraph">
                  <wp:posOffset>-3888</wp:posOffset>
                </wp:positionV>
                <wp:extent cx="2815119" cy="18288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511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4594" w:rsidRPr="002B4594" w:rsidRDefault="002B4594" w:rsidP="002B45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4594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нтересное о теат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0;margin-top:-.3pt;width:221.6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" filled="f" stroked="f">
                <v:textbox style="mso-fit-shape-to-text:t">
                  <w:txbxContent>
                    <w:p w:rsidR="002B4594" w:rsidRPr="002B4594" w:rsidRDefault="002B4594" w:rsidP="002B459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2B4594"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Интересное</w:t>
                      </w:r>
                      <w:proofErr w:type="gramEnd"/>
                      <w:r w:rsidRPr="002B4594"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о театре</w:t>
                      </w:r>
                    </w:p>
                  </w:txbxContent>
                </v:textbox>
              </v:shape>
            </w:pict>
          </mc:Fallback>
        </mc:AlternateContent>
      </w:r>
    </w:p>
    <w:p w:rsidR="00570251" w:rsidRDefault="00570251" w:rsidP="00FA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251" w:rsidRDefault="00570251" w:rsidP="00FA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251" w:rsidRDefault="00570251" w:rsidP="00FA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251" w:rsidRDefault="00570251" w:rsidP="00FA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251" w:rsidRDefault="00570251" w:rsidP="00FA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251" w:rsidRDefault="00570251" w:rsidP="00FA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594" w:rsidRDefault="002B4594" w:rsidP="00FA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BAB" w:rsidRDefault="002B4594" w:rsidP="00177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F9625B" wp14:editId="5F3F1253">
            <wp:extent cx="2958957" cy="2157573"/>
            <wp:effectExtent l="0" t="0" r="0" b="0"/>
            <wp:docPr id="5" name="Рисунок 5" descr="https://xn--02-kmc.xn--80aafey1amqq.xn--d1acj3b/images/images_preview/683f608972cebd93c4ee3e23336dd28a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xn--02-kmc.xn--80aafey1amqq.xn--d1acj3b/images/images_preview/683f608972cebd93c4ee3e23336dd28a_big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15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7FE" w:rsidRPr="00177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0BAB" w:rsidRDefault="00B30BAB" w:rsidP="00B30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BAB" w:rsidRDefault="00200BA2" w:rsidP="00B30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б</w:t>
      </w:r>
      <w:r w:rsidR="001777F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ет</w:t>
      </w:r>
    </w:p>
    <w:p w:rsidR="002B4594" w:rsidRDefault="002B4594" w:rsidP="002B4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5-8 кл.</w:t>
      </w:r>
    </w:p>
    <w:p w:rsidR="002B4594" w:rsidRDefault="002B4594" w:rsidP="002B4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BA2" w:rsidRDefault="00200BA2" w:rsidP="002B4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BA2" w:rsidRDefault="00200BA2" w:rsidP="002B4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BA2" w:rsidRDefault="00200BA2" w:rsidP="002B4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594" w:rsidRDefault="002B4594" w:rsidP="002B4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594" w:rsidRPr="00F4633D" w:rsidRDefault="002B4594" w:rsidP="002B4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</w:t>
      </w:r>
    </w:p>
    <w:sectPr w:rsidR="002B4594" w:rsidRPr="00F4633D" w:rsidSect="00200BA2">
      <w:pgSz w:w="16838" w:h="11906" w:orient="landscape" w:code="9"/>
      <w:pgMar w:top="567" w:right="624" w:bottom="567" w:left="624" w:header="709" w:footer="709" w:gutter="0"/>
      <w:pgBorders w:offsetFrom="page">
        <w:top w:val="shadowedSquares" w:sz="7" w:space="24" w:color="auto"/>
        <w:left w:val="shadowedSquares" w:sz="7" w:space="24" w:color="auto"/>
        <w:bottom w:val="shadowedSquares" w:sz="7" w:space="24" w:color="auto"/>
        <w:right w:val="shadowedSquares" w:sz="7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9A3"/>
    <w:rsid w:val="00174C0E"/>
    <w:rsid w:val="001777FE"/>
    <w:rsid w:val="00200BA2"/>
    <w:rsid w:val="002B4594"/>
    <w:rsid w:val="002E66B3"/>
    <w:rsid w:val="00570251"/>
    <w:rsid w:val="008927A6"/>
    <w:rsid w:val="009F5C19"/>
    <w:rsid w:val="00B30BAB"/>
    <w:rsid w:val="00F4633D"/>
    <w:rsid w:val="00FA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2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2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drama.ptj.spb.ru/" TargetMode="External"/><Relationship Id="rId18" Type="http://schemas.openxmlformats.org/officeDocument/2006/relationships/hyperlink" Target="https://rvb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teatr-lib.ru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xn--90ax2c.xn--p1ai/" TargetMode="External"/><Relationship Id="rId17" Type="http://schemas.openxmlformats.org/officeDocument/2006/relationships/hyperlink" Target="http://www.rgali.ru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nlr.ru/" TargetMode="External"/><Relationship Id="rId20" Type="http://schemas.openxmlformats.org/officeDocument/2006/relationships/hyperlink" Target="http://istoriya-teatra.ru/book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vakhtangov.ru/history/book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iart.ru/" TargetMode="External"/><Relationship Id="rId23" Type="http://schemas.openxmlformats.org/officeDocument/2006/relationships/image" Target="media/image4.jpeg"/><Relationship Id="rId10" Type="http://schemas.openxmlformats.org/officeDocument/2006/relationships/hyperlink" Target="http://ruslit.traumlibrary.net/" TargetMode="External"/><Relationship Id="rId19" Type="http://schemas.openxmlformats.org/officeDocument/2006/relationships/hyperlink" Target="http://sptl.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gzdb.org/" TargetMode="External"/><Relationship Id="rId14" Type="http://schemas.openxmlformats.org/officeDocument/2006/relationships/hyperlink" Target="https://www.rsl.ru/" TargetMode="External"/><Relationship Id="rId22" Type="http://schemas.openxmlformats.org/officeDocument/2006/relationships/hyperlink" Target="mailto:Fastdetskaya.bib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493A8-A9E6-411B-A81E-88CD1A5F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03-26T09:44:00Z</cp:lastPrinted>
  <dcterms:created xsi:type="dcterms:W3CDTF">2019-03-14T11:21:00Z</dcterms:created>
  <dcterms:modified xsi:type="dcterms:W3CDTF">2019-03-26T09:56:00Z</dcterms:modified>
</cp:coreProperties>
</file>